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A60C" w14:textId="77777777" w:rsidR="00B9322A" w:rsidRPr="00B9322A" w:rsidRDefault="00B9322A" w:rsidP="00B9322A">
      <w:r w:rsidRPr="00B9322A">
        <w:rPr>
          <w:noProof/>
          <w:lang w:eastAsia="pt-PT"/>
        </w:rPr>
        <w:drawing>
          <wp:inline distT="0" distB="0" distL="0" distR="0" wp14:anchorId="21BE04A9" wp14:editId="11C5879C">
            <wp:extent cx="1755775" cy="4940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322A">
        <w:rPr>
          <w:noProof/>
          <w:lang w:eastAsia="pt-PT"/>
        </w:rPr>
        <w:drawing>
          <wp:inline distT="0" distB="0" distL="0" distR="0" wp14:anchorId="61F038B2" wp14:editId="57BBFA60">
            <wp:extent cx="4181475" cy="49428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93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9FFE3" w14:textId="77777777" w:rsidR="00B9322A" w:rsidRDefault="00B9322A" w:rsidP="00B9322A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QUÉRITO</w:t>
      </w:r>
    </w:p>
    <w:p w14:paraId="175A8607" w14:textId="77777777" w:rsidR="00B9322A" w:rsidRDefault="00B9322A" w:rsidP="00B9322A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O</w:t>
      </w:r>
    </w:p>
    <w:p w14:paraId="06D476DD" w14:textId="77777777" w:rsidR="00B9322A" w:rsidRPr="00B9322A" w:rsidRDefault="00B9322A" w:rsidP="00B9322A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777BD">
        <w:rPr>
          <w:b/>
          <w:sz w:val="28"/>
          <w:szCs w:val="28"/>
        </w:rPr>
        <w:t xml:space="preserve">POIO DE TUTORIAS DO </w:t>
      </w:r>
      <w:r w:rsidR="001777BD" w:rsidRPr="001777BD">
        <w:rPr>
          <w:sz w:val="28"/>
          <w:szCs w:val="28"/>
        </w:rPr>
        <w:t>____</w:t>
      </w:r>
      <w:r w:rsidRPr="00B9322A">
        <w:rPr>
          <w:b/>
          <w:sz w:val="28"/>
          <w:szCs w:val="28"/>
        </w:rPr>
        <w:t>º PERÍODO</w:t>
      </w:r>
    </w:p>
    <w:p w14:paraId="1FE0B83B" w14:textId="77777777" w:rsidR="00B9322A" w:rsidRDefault="001777BD" w:rsidP="001777BD">
      <w:pPr>
        <w:ind w:left="6372" w:firstLine="708"/>
      </w:pPr>
      <w:r>
        <w:rPr>
          <w:b/>
        </w:rPr>
        <w:t>ANO LETIVO: 20___/20</w:t>
      </w:r>
      <w:r w:rsidR="00B9322A">
        <w:tab/>
      </w:r>
      <w:r>
        <w:t>____</w:t>
      </w:r>
    </w:p>
    <w:p w14:paraId="0B086EE7" w14:textId="77777777" w:rsidR="00B9322A" w:rsidRPr="00B9322A" w:rsidRDefault="00B9322A" w:rsidP="00B9322A">
      <w:pPr>
        <w:rPr>
          <w:b/>
        </w:rPr>
      </w:pPr>
      <w:r>
        <w:t>Nome __________________________________________</w:t>
      </w:r>
      <w:r w:rsidR="00B161E2">
        <w:t>________</w:t>
      </w:r>
      <w:r>
        <w:t>__ Turma:  _____   Nº:_____</w:t>
      </w:r>
    </w:p>
    <w:p w14:paraId="5D93419F" w14:textId="77777777" w:rsidR="00B9322A" w:rsidRPr="00B9322A" w:rsidRDefault="00B9322A" w:rsidP="00B9322A">
      <w:pPr>
        <w:spacing w:after="120"/>
        <w:jc w:val="both"/>
      </w:pPr>
      <w:r>
        <w:t>Idade ___________</w:t>
      </w:r>
    </w:p>
    <w:p w14:paraId="75496952" w14:textId="77777777" w:rsidR="00B9322A" w:rsidRDefault="001777BD" w:rsidP="00B9322A">
      <w:pPr>
        <w:spacing w:after="120"/>
        <w:jc w:val="both"/>
      </w:pPr>
      <w:r>
        <w:t>Nº de negativas no ____</w:t>
      </w:r>
      <w:r w:rsidR="00B9322A">
        <w:t>º período.</w:t>
      </w:r>
      <w:r w:rsidR="00B161E2">
        <w:t>_____</w:t>
      </w:r>
    </w:p>
    <w:p w14:paraId="501F68F6" w14:textId="1D589C18" w:rsidR="00B161E2" w:rsidRDefault="00B161E2" w:rsidP="00B9322A">
      <w:pPr>
        <w:spacing w:after="120"/>
        <w:jc w:val="both"/>
      </w:pPr>
      <w:r>
        <w:t xml:space="preserve">Disciplinas </w:t>
      </w:r>
      <w:r w:rsidR="00A404E9">
        <w:t xml:space="preserve">com nível inferior a </w:t>
      </w:r>
      <w:r w:rsidR="00A404E9" w:rsidRPr="00A404E9">
        <w:rPr>
          <w:b/>
          <w:bCs/>
        </w:rPr>
        <w:t>3 (ensino básico)</w:t>
      </w:r>
      <w:r w:rsidR="00A404E9">
        <w:t xml:space="preserve"> a </w:t>
      </w:r>
      <w:r w:rsidR="00A404E9" w:rsidRPr="00A404E9">
        <w:rPr>
          <w:b/>
          <w:bCs/>
        </w:rPr>
        <w:t>10 (ensino secundário):</w:t>
      </w:r>
      <w:r w:rsidR="00A404E9">
        <w:t xml:space="preserve"> </w:t>
      </w:r>
      <w:r>
        <w:t>_________________</w:t>
      </w:r>
      <w:r w:rsidR="00A404E9">
        <w:t>___________</w:t>
      </w:r>
    </w:p>
    <w:p w14:paraId="6B69096D" w14:textId="19387996" w:rsidR="00A404E9" w:rsidRDefault="00A404E9" w:rsidP="00B9322A">
      <w:pPr>
        <w:spacing w:after="120"/>
        <w:jc w:val="both"/>
      </w:pPr>
      <w:r>
        <w:t>_________________________________________________________________________________________</w:t>
      </w:r>
    </w:p>
    <w:p w14:paraId="600A73BE" w14:textId="77777777" w:rsidR="00B9322A" w:rsidRDefault="00B161E2" w:rsidP="00B9322A">
      <w:pPr>
        <w:spacing w:after="120"/>
        <w:ind w:hanging="142"/>
        <w:jc w:val="both"/>
      </w:pPr>
      <w:r>
        <w:t>A Tutoria é um apoio para te ajudar a superar as dificuldades sentidas no teu percurso escolar.</w:t>
      </w:r>
      <w:r w:rsidR="00A3028A">
        <w:t xml:space="preserve"> O professor tutor está disponível uma vez por semana para te apoiar.</w:t>
      </w:r>
    </w:p>
    <w:p w14:paraId="0C0719B7" w14:textId="77777777" w:rsidR="00B161E2" w:rsidRDefault="00B161E2" w:rsidP="00B9322A">
      <w:pPr>
        <w:spacing w:after="120"/>
        <w:ind w:hanging="142"/>
        <w:jc w:val="both"/>
      </w:pPr>
      <w:r>
        <w:t>- Indica as razões para a falta de assiduidade no apoio de tutor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F5577" w14:paraId="5756ACCA" w14:textId="77777777" w:rsidTr="00CF5577">
        <w:tc>
          <w:tcPr>
            <w:tcW w:w="9920" w:type="dxa"/>
          </w:tcPr>
          <w:p w14:paraId="07724538" w14:textId="77777777" w:rsidR="00A3028A" w:rsidRDefault="00A3028A" w:rsidP="00A3028A">
            <w:pPr>
              <w:spacing w:after="120" w:line="360" w:lineRule="auto"/>
            </w:pPr>
          </w:p>
          <w:p w14:paraId="2266A863" w14:textId="5E3B03BE" w:rsidR="00CF5577" w:rsidRDefault="00CF5577" w:rsidP="00A404E9">
            <w:pPr>
              <w:spacing w:after="120"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</w:t>
            </w:r>
            <w:r w:rsidR="00A3028A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32F9E85" w14:textId="77777777" w:rsidR="00B9322A" w:rsidRPr="00B9322A" w:rsidRDefault="00B9322A" w:rsidP="00B161E2">
      <w:pPr>
        <w:spacing w:after="120"/>
      </w:pPr>
    </w:p>
    <w:p w14:paraId="44E125B0" w14:textId="77777777" w:rsidR="00A3028A" w:rsidRDefault="00A3028A" w:rsidP="001777BD">
      <w:pPr>
        <w:spacing w:after="120"/>
        <w:ind w:firstLine="708"/>
        <w:jc w:val="both"/>
      </w:pPr>
      <w:r>
        <w:t>Data: ______/_____/______</w:t>
      </w:r>
    </w:p>
    <w:p w14:paraId="0C6FB4D2" w14:textId="77777777" w:rsidR="00B9322A" w:rsidRDefault="00A3028A" w:rsidP="0044401C">
      <w:pPr>
        <w:spacing w:after="120"/>
        <w:ind w:firstLine="708"/>
        <w:jc w:val="both"/>
      </w:pPr>
      <w:r>
        <w:t xml:space="preserve">                                     </w:t>
      </w:r>
      <w:r w:rsidR="001777BD">
        <w:t xml:space="preserve">             </w:t>
      </w:r>
      <w:r>
        <w:t>O aluno: _______________________________________________</w:t>
      </w:r>
    </w:p>
    <w:p w14:paraId="347894A3" w14:textId="77777777" w:rsidR="001777BD" w:rsidRDefault="001777BD" w:rsidP="0044401C">
      <w:pPr>
        <w:spacing w:after="120"/>
        <w:ind w:firstLine="708"/>
        <w:jc w:val="both"/>
      </w:pPr>
      <w:r>
        <w:t xml:space="preserve">     O Prof.  Tu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 D. T. </w:t>
      </w:r>
    </w:p>
    <w:p w14:paraId="79E820FF" w14:textId="0E987D40" w:rsidR="00A404E9" w:rsidRDefault="001777BD" w:rsidP="00A404E9">
      <w:pPr>
        <w:spacing w:after="120"/>
        <w:ind w:firstLine="426"/>
        <w:jc w:val="both"/>
      </w:pPr>
      <w:r>
        <w:t xml:space="preserve">________________________    </w:t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0B09C197" w14:textId="190B82D1" w:rsidR="00A404E9" w:rsidRDefault="00A404E9" w:rsidP="00A404E9">
      <w:pPr>
        <w:spacing w:after="120"/>
        <w:ind w:firstLine="426"/>
        <w:jc w:val="both"/>
        <w:rPr>
          <w:sz w:val="16"/>
          <w:szCs w:val="16"/>
        </w:rPr>
      </w:pPr>
    </w:p>
    <w:p w14:paraId="69A649E4" w14:textId="2B6D91FC" w:rsidR="00A404E9" w:rsidRDefault="00A404E9" w:rsidP="00A404E9">
      <w:pPr>
        <w:spacing w:after="120"/>
        <w:ind w:firstLine="426"/>
        <w:jc w:val="both"/>
        <w:rPr>
          <w:sz w:val="16"/>
          <w:szCs w:val="16"/>
        </w:rPr>
      </w:pPr>
    </w:p>
    <w:p w14:paraId="25864871" w14:textId="200F6A66" w:rsidR="00A404E9" w:rsidRPr="00A404E9" w:rsidRDefault="00A404E9" w:rsidP="00A404E9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Doc. 12</w:t>
      </w:r>
    </w:p>
    <w:sectPr w:rsidR="00A404E9" w:rsidRPr="00A404E9" w:rsidSect="001777BD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22A"/>
    <w:rsid w:val="00104B76"/>
    <w:rsid w:val="001777BD"/>
    <w:rsid w:val="0044401C"/>
    <w:rsid w:val="007428D1"/>
    <w:rsid w:val="00A3028A"/>
    <w:rsid w:val="00A404E9"/>
    <w:rsid w:val="00B161E2"/>
    <w:rsid w:val="00B82290"/>
    <w:rsid w:val="00B9322A"/>
    <w:rsid w:val="00C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5C7D"/>
  <w15:docId w15:val="{AD92AA07-6780-4948-9111-838D5F06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9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322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F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00CE-2188-4CEC-9931-2645898A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Silva</dc:creator>
  <cp:lastModifiedBy>paula pinto</cp:lastModifiedBy>
  <cp:revision>5</cp:revision>
  <dcterms:created xsi:type="dcterms:W3CDTF">2018-05-02T09:32:00Z</dcterms:created>
  <dcterms:modified xsi:type="dcterms:W3CDTF">2020-10-18T11:11:00Z</dcterms:modified>
</cp:coreProperties>
</file>